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27A6C7C9" w14:textId="0BA87223" w:rsidR="005622BB" w:rsidRPr="00767205" w:rsidRDefault="00C37F91" w:rsidP="0049222A">
      <w:pPr>
        <w:pStyle w:val="ListParagraph"/>
        <w:numPr>
          <w:ilvl w:val="0"/>
          <w:numId w:val="10"/>
        </w:numPr>
        <w:spacing w:line="276" w:lineRule="auto"/>
        <w:jc w:val="both"/>
      </w:pPr>
      <w:r>
        <w:t>better write up of Hungarian algo,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12160" behindDoc="0" locked="0" layoutInCell="1" allowOverlap="1" wp14:anchorId="01B49F79" wp14:editId="3888F59A">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11136" behindDoc="0" locked="0" layoutInCell="1" allowOverlap="1" wp14:anchorId="71937CD8" wp14:editId="7942F945">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8112" behindDoc="0" locked="0" layoutInCell="1" allowOverlap="1" wp14:anchorId="7ACE55D2" wp14:editId="1961D497">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59255688">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087589A9">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202EBB3D">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13184" behindDoc="0" locked="0" layoutInCell="1" allowOverlap="1" wp14:anchorId="15F1ECD8" wp14:editId="3BD1D865">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7C676E3C">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15232" behindDoc="0" locked="0" layoutInCell="1" allowOverlap="1" wp14:anchorId="6780E025" wp14:editId="26FCE1F1">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16256" behindDoc="0" locked="0" layoutInCell="1" allowOverlap="1" wp14:anchorId="6DB398B1" wp14:editId="4E74B4FD">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7280" behindDoc="0" locked="0" layoutInCell="1" allowOverlap="1" wp14:anchorId="1F4567B8" wp14:editId="6E5030F6">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8304" behindDoc="0" locked="0" layoutInCell="1" allowOverlap="1" wp14:anchorId="059F0891" wp14:editId="1573528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9328" behindDoc="0" locked="0" layoutInCell="1" allowOverlap="1" wp14:anchorId="6E7A3B7A" wp14:editId="04316341">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22400" behindDoc="0" locked="0" layoutInCell="1" allowOverlap="1" wp14:anchorId="19C84613" wp14:editId="75B96B28">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D602EB" id="Group 14" o:spid="_x0000_s1026" style="position:absolute;margin-left:391.05pt;margin-top:27.3pt;width:97.45pt;height:190.2pt;z-index:25162240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550E6B9">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BB0378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624EF43B">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09FC72A6">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4C6FD68">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50F453F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8466574">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115391" w:rsidRPr="005A5BAE" w:rsidRDefault="00115391"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115391" w:rsidRPr="005A5BAE" w:rsidRDefault="00115391"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115391" w:rsidRPr="005A5BAE" w:rsidRDefault="00115391"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115391" w:rsidRPr="005A5BAE" w:rsidRDefault="00115391"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40832" behindDoc="0" locked="0" layoutInCell="1" allowOverlap="1" wp14:anchorId="1E168E07" wp14:editId="4FAEDF7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41856" behindDoc="0" locked="0" layoutInCell="1" allowOverlap="1" wp14:anchorId="66229C84" wp14:editId="02C0C223">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42880" behindDoc="0" locked="0" layoutInCell="1" allowOverlap="1" wp14:anchorId="19ABDD6F" wp14:editId="37E478A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43904" behindDoc="0" locked="0" layoutInCell="1" allowOverlap="1" wp14:anchorId="7F567EBF" wp14:editId="52F49002">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46976" behindDoc="0" locked="0" layoutInCell="1" allowOverlap="1" wp14:anchorId="1FDDBA7F" wp14:editId="0B456D34">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71FDE4A" id="Group 39" o:spid="_x0000_s1026" style="position:absolute;margin-left:4pt;margin-top:7.45pt;width:451pt;height:126.2pt;z-index:25164697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51072" behindDoc="0" locked="0" layoutInCell="1" allowOverlap="1" wp14:anchorId="0A36A8C3" wp14:editId="017B1A84">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D28902" id="Group 16" o:spid="_x0000_s1026" style="position:absolute;margin-left:22pt;margin-top:43.4pt;width:400.1pt;height:53.35pt;z-index:25165107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6AB4FD63">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C69AB17">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36900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8240" behindDoc="0" locked="0" layoutInCell="1" allowOverlap="1" wp14:anchorId="621B758D" wp14:editId="3CD5546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5F145626">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62336" behindDoc="0" locked="0" layoutInCell="1" allowOverlap="1" wp14:anchorId="59897EB1" wp14:editId="2A39E25F">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09AE25F0">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64384" behindDoc="0" locked="0" layoutInCell="1" allowOverlap="1" wp14:anchorId="2FD7DFA6" wp14:editId="78F23057">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7E3576BB">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65408" behindDoc="0" locked="0" layoutInCell="1" allowOverlap="1" wp14:anchorId="59BC6ED9" wp14:editId="6418F15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66432" behindDoc="0" locked="0" layoutInCell="1" allowOverlap="1" wp14:anchorId="2DBD29C1" wp14:editId="2BEECDB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03562FFC">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8480" behindDoc="0" locked="0" layoutInCell="1" allowOverlap="1" wp14:anchorId="0F52596C" wp14:editId="1C7B95DD">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9504" behindDoc="0" locked="0" layoutInCell="1" allowOverlap="1" wp14:anchorId="52C0650E" wp14:editId="4C31056B">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70528" behindDoc="0" locked="0" layoutInCell="1" allowOverlap="1" wp14:anchorId="1AE6B87E" wp14:editId="0FA9B450">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71552" behindDoc="0" locked="0" layoutInCell="1" allowOverlap="1" wp14:anchorId="2E6649A0" wp14:editId="7C771DC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72576" behindDoc="0" locked="0" layoutInCell="1" allowOverlap="1" wp14:anchorId="1C827FE3" wp14:editId="00BD53E7">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73600" behindDoc="0" locked="0" layoutInCell="1" allowOverlap="1" wp14:anchorId="0C5359B1" wp14:editId="7A486FD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74624" behindDoc="0" locked="0" layoutInCell="1" allowOverlap="1" wp14:anchorId="02DD57E1" wp14:editId="47F7DB1B">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75648" behindDoc="0" locked="0" layoutInCell="1" allowOverlap="1" wp14:anchorId="5D4E89C0" wp14:editId="0A9D892E">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76672" behindDoc="0" locked="0" layoutInCell="1" allowOverlap="1" wp14:anchorId="0279434E" wp14:editId="58A4728A">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9744" behindDoc="0" locked="0" layoutInCell="1" allowOverlap="1" wp14:anchorId="570853AE" wp14:editId="37CB0741">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7696" behindDoc="0" locked="0" layoutInCell="1" allowOverlap="1" wp14:anchorId="576F1B0F" wp14:editId="02E20A6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8720" behindDoc="0" locked="0" layoutInCell="1" allowOverlap="1" wp14:anchorId="5CB62E50" wp14:editId="34B5D754">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36407893" wp14:editId="3F12770D">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2F4C1645" id="Group 65" o:spid="_x0000_s1026" style="position:absolute;margin-left:0;margin-top:53.8pt;width:448.8pt;height:68.15pt;z-index:25168281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85888" behindDoc="0" locked="0" layoutInCell="1" allowOverlap="1" wp14:anchorId="482C8724" wp14:editId="426E0DC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FC9FB67" id="Group 68" o:spid="_x0000_s1026" style="position:absolute;margin-left:-5pt;margin-top:10.3pt;width:451pt;height:324.2pt;z-index:25168588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86912" behindDoc="0" locked="0" layoutInCell="1" allowOverlap="1" wp14:anchorId="75F85CCB" wp14:editId="13138641">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1287B6C7" wp14:editId="6F1221DC">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65CCD4F" id="Group 72" o:spid="_x0000_s1026" style="position:absolute;margin-left:4.4pt;margin-top:27.5pt;width:471.35pt;height:153.2pt;z-index:25168998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91008" behindDoc="0" locked="0" layoutInCell="1" allowOverlap="1" wp14:anchorId="2C6C0268" wp14:editId="25A9E23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01593EF7">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57D1466C">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6FD87829"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97152" behindDoc="0" locked="0" layoutInCell="1" allowOverlap="1" wp14:anchorId="3AE4DAFB" wp14:editId="12877C0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706368" behindDoc="0" locked="0" layoutInCell="1" allowOverlap="1" wp14:anchorId="711F8642" wp14:editId="72ADA880">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280A49B" id="Group 85" o:spid="_x0000_s1026" style="position:absolute;margin-left:3.65pt;margin-top:70pt;width:454.1pt;height:136.2pt;z-index:25170636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9440" behindDoc="0" locked="0" layoutInCell="1" allowOverlap="1" wp14:anchorId="5EEA42C1" wp14:editId="0B262AC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29F5BA4" id="Group 86" o:spid="_x0000_s1026" style="position:absolute;margin-left:256.45pt;margin-top:3.75pt;width:230.1pt;height:320.9pt;z-index:25170944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10464" behindDoc="0" locked="0" layoutInCell="1" allowOverlap="1" wp14:anchorId="419ACF85" wp14:editId="52445DA0">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12512" behindDoc="0" locked="0" layoutInCell="1" allowOverlap="1" wp14:anchorId="61366CE5" wp14:editId="23C89F97">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11488" behindDoc="0" locked="0" layoutInCell="1" allowOverlap="1" wp14:anchorId="6F17A6A5" wp14:editId="629F1CE0">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13536" behindDoc="0" locked="0" layoutInCell="1" allowOverlap="1" wp14:anchorId="352D85F2" wp14:editId="0D239FFC">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14560" behindDoc="0" locked="0" layoutInCell="1" allowOverlap="1" wp14:anchorId="28CD40DC" wp14:editId="2ABD3B8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15584" behindDoc="0" locked="0" layoutInCell="1" allowOverlap="1" wp14:anchorId="58D7C32E" wp14:editId="38A14744">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16608" behindDoc="0" locked="0" layoutInCell="1" allowOverlap="1" wp14:anchorId="47EDDA4B" wp14:editId="1E37CF67">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7632" behindDoc="0" locked="0" layoutInCell="1" allowOverlap="1" wp14:anchorId="7BB4A859" wp14:editId="5E1C51C5">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8656" behindDoc="0" locked="0" layoutInCell="1" allowOverlap="1" wp14:anchorId="0C43CCCA" wp14:editId="7F79EAF9">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9680" behindDoc="0" locked="0" layoutInCell="1" allowOverlap="1" wp14:anchorId="0E9D0426" wp14:editId="03384EB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222F9613">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20704" behindDoc="0" locked="0" layoutInCell="1" allowOverlap="1" wp14:anchorId="4E6EF3CC" wp14:editId="169D0C1B">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21728" behindDoc="0" locked="0" layoutInCell="1" allowOverlap="1" wp14:anchorId="2274E23C" wp14:editId="21E630F1">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22752" behindDoc="0" locked="0" layoutInCell="1" allowOverlap="1" wp14:anchorId="60EF546C" wp14:editId="16F04BD2">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25824" behindDoc="0" locked="0" layoutInCell="1" allowOverlap="1" wp14:anchorId="03344106" wp14:editId="1B996898">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5095C" id="Group 106" o:spid="_x0000_s1026" style="position:absolute;margin-left:13.15pt;margin-top:81.75pt;width:413.95pt;height:99.2pt;z-index:25172582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26848" behindDoc="0" locked="0" layoutInCell="1" allowOverlap="1" wp14:anchorId="49108C4C" wp14:editId="674E56A0">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7872" behindDoc="0" locked="0" layoutInCell="1" allowOverlap="1" wp14:anchorId="04685815" wp14:editId="435E15EF">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8896" behindDoc="0" locked="0" layoutInCell="1" allowOverlap="1" wp14:anchorId="1EC234C4" wp14:editId="0B7C5B8D">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9920" behindDoc="0" locked="0" layoutInCell="1" allowOverlap="1" wp14:anchorId="1CA7FA63" wp14:editId="3CD0EF03">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30944" behindDoc="0" locked="0" layoutInCell="1" allowOverlap="1" wp14:anchorId="024A5AA2" wp14:editId="366E282C">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31968" behindDoc="0" locked="0" layoutInCell="1" allowOverlap="1" wp14:anchorId="3A8EC888" wp14:editId="3B07F0E8">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32992" behindDoc="0" locked="0" layoutInCell="1" allowOverlap="1" wp14:anchorId="54F469C1" wp14:editId="3AB1D4B7">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34016" behindDoc="0" locked="0" layoutInCell="1" allowOverlap="1" wp14:anchorId="78E3D5BE" wp14:editId="533A418D">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35040" behindDoc="0" locked="0" layoutInCell="1" allowOverlap="1" wp14:anchorId="4A902FEE" wp14:editId="7CF1AC97">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43232" behindDoc="0" locked="0" layoutInCell="1" allowOverlap="1" wp14:anchorId="7934177E" wp14:editId="5E770C0C">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44256" behindDoc="0" locked="0" layoutInCell="1" allowOverlap="1" wp14:anchorId="3CA66E7B" wp14:editId="1816177B">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45280" behindDoc="0" locked="0" layoutInCell="1" allowOverlap="1" wp14:anchorId="19D9AF5F" wp14:editId="228F8B7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51424" behindDoc="0" locked="0" layoutInCell="1" allowOverlap="1" wp14:anchorId="61295EAE" wp14:editId="77E666DD">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53472" behindDoc="0" locked="0" layoutInCell="1" allowOverlap="1" wp14:anchorId="259937BA" wp14:editId="5D05182E">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56544" behindDoc="0" locked="0" layoutInCell="1" allowOverlap="1" wp14:anchorId="03492DB5" wp14:editId="277D8C22">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7568" behindDoc="0" locked="0" layoutInCell="1" allowOverlap="1" wp14:anchorId="2A49DC01" wp14:editId="1675ABA7">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9376" behindDoc="0" locked="0" layoutInCell="1" allowOverlap="1" wp14:anchorId="520457EF" wp14:editId="3B46DB18">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8352" behindDoc="0" locked="0" layoutInCell="1" allowOverlap="1" wp14:anchorId="252091E4" wp14:editId="284FEEC1">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CCA531" id="Group 124" o:spid="_x0000_s1026" style="position:absolute;margin-left:166.1pt;margin-top:12.3pt;width:305.9pt;height:106.8pt;z-index:25174835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1D871D16">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63738698">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66784" behindDoc="0" locked="0" layoutInCell="1" allowOverlap="1" wp14:anchorId="59847B34" wp14:editId="61FF587F">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115391" w:rsidRPr="005D3ACE" w:rsidRDefault="00115391">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115391" w:rsidRPr="005D3ACE" w:rsidRDefault="00115391"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6678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115391" w:rsidRPr="005D3ACE" w:rsidRDefault="00115391">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115391" w:rsidRPr="005D3ACE" w:rsidRDefault="00115391"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7808" behindDoc="1" locked="0" layoutInCell="1" allowOverlap="1" wp14:anchorId="19F2AF80" wp14:editId="1BF2F3D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5280D0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2D9F871">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F1CE36F">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424E181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48FF842C">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8832" behindDoc="0" locked="0" layoutInCell="1" allowOverlap="1" wp14:anchorId="6AE8B207" wp14:editId="0D7E66F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45403F62">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4CCC7AE7">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B93C3C3">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4EC9F37E">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348F18F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70880" behindDoc="0" locked="0" layoutInCell="1" allowOverlap="1" wp14:anchorId="6C6930FA" wp14:editId="70BCAC2A">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413057D1" id="Group 151" o:spid="_x0000_s1026" style="position:absolute;margin-left:211.05pt;margin-top:8.85pt;width:279pt;height:134pt;z-index:25177088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1125C690">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713F4D2A">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24802FB5">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64B2F88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71904" behindDoc="0" locked="0" layoutInCell="1" allowOverlap="1" wp14:anchorId="0DAFE97A" wp14:editId="40F4978D">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72928" behindDoc="0" locked="0" layoutInCell="1" allowOverlap="1" wp14:anchorId="3B290D90" wp14:editId="0266CD86">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73952" behindDoc="0" locked="0" layoutInCell="1" allowOverlap="1" wp14:anchorId="127B08C7" wp14:editId="3CE7443A">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0F3147E8">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0A049CC">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503C11FE">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2B8B12E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74976" behindDoc="0" locked="0" layoutInCell="1" allowOverlap="1" wp14:anchorId="17AE49D9" wp14:editId="11618C74">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6655F1C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0A28CBD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5A1FBBB5">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74484B56"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4"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5"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6"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7"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0E71041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0B6D16E">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CD01B30"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1"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2"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208D3218">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4604E55"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5"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76000" behindDoc="0" locked="0" layoutInCell="1" allowOverlap="1" wp14:anchorId="15C2DB42" wp14:editId="63C780F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77AC1B3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7E69D12D"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0"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209CD464">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B8CB7DA">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1E2ED250"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5"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2075F087">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679925B6">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5D819F7"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0"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1"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7948999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13869CD">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1C3FCFBE">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4">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6EA785C"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7"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18"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19"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57115FA6">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D0CEBB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2"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3"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508F42E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2306DC28">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5938B981">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703174EF">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345FE452">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5DC6DC0E">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30F4DCC1">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3CC59F85">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04858F21">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12D0A85A">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0919C254">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5">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37CF8AD2"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7"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38"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39"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lang w:eastAsia="en-GB"/>
        </w:rPr>
        <w:drawing>
          <wp:anchor distT="0" distB="0" distL="114300" distR="114300" simplePos="0" relativeHeight="251777024" behindDoc="0" locked="0" layoutInCell="1" allowOverlap="1" wp14:anchorId="689D1799" wp14:editId="0EBD6C11">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lang w:eastAsia="en-GB"/>
        </w:rPr>
        <w:drawing>
          <wp:inline distT="0" distB="0" distL="0" distR="0" wp14:anchorId="69893D66" wp14:editId="2CE4842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lang w:eastAsia="en-GB"/>
        </w:rPr>
        <w:drawing>
          <wp:inline distT="0" distB="0" distL="0" distR="0" wp14:anchorId="19C7051D" wp14:editId="4B105B58">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lang w:eastAsia="en-GB"/>
        </w:rPr>
        <w:drawing>
          <wp:inline distT="0" distB="0" distL="0" distR="0" wp14:anchorId="585CAAFE" wp14:editId="257CCE52">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lang w:eastAsia="en-GB"/>
        </w:rPr>
        <w:drawing>
          <wp:inline distT="0" distB="0" distL="0" distR="0" wp14:anchorId="0191CF7B" wp14:editId="7ACB090E">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lang w:eastAsia="en-GB"/>
        </w:rPr>
        <w:drawing>
          <wp:inline distT="0" distB="0" distL="0" distR="0" wp14:anchorId="0E1F809C" wp14:editId="186C8EC7">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lang w:eastAsia="en-GB"/>
        </w:rPr>
        <w:drawing>
          <wp:inline distT="0" distB="0" distL="0" distR="0" wp14:anchorId="0D16D05E" wp14:editId="168116BA">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77777777" w:rsidR="00214A4A" w:rsidRPr="0052096F" w:rsidRDefault="00214A4A" w:rsidP="00214A4A">
      <w:pPr>
        <w:rPr>
          <w:lang w:eastAsia="en-GB"/>
        </w:rPr>
      </w:pPr>
      <w:bookmarkStart w:id="0" w:name="_GoBack"/>
      <w:bookmarkEnd w:id="0"/>
    </w:p>
    <w:sectPr w:rsidR="00214A4A" w:rsidRPr="0052096F"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3D8E"/>
    <w:rsid w:val="000C4C5E"/>
    <w:rsid w:val="000C6018"/>
    <w:rsid w:val="000D0A2A"/>
    <w:rsid w:val="000D1E93"/>
    <w:rsid w:val="000D5B3C"/>
    <w:rsid w:val="000D6BAD"/>
    <w:rsid w:val="000E4A0A"/>
    <w:rsid w:val="000E5628"/>
    <w:rsid w:val="000E5BDA"/>
    <w:rsid w:val="000E691B"/>
    <w:rsid w:val="000E6A6E"/>
    <w:rsid w:val="000E7E01"/>
    <w:rsid w:val="000F324F"/>
    <w:rsid w:val="000F3E18"/>
    <w:rsid w:val="000F5A74"/>
    <w:rsid w:val="000F70B4"/>
    <w:rsid w:val="001012A4"/>
    <w:rsid w:val="00106495"/>
    <w:rsid w:val="001122AA"/>
    <w:rsid w:val="00112AC9"/>
    <w:rsid w:val="00114A35"/>
    <w:rsid w:val="00115391"/>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2E44"/>
    <w:rsid w:val="001748AA"/>
    <w:rsid w:val="0017554C"/>
    <w:rsid w:val="001774E1"/>
    <w:rsid w:val="00183E78"/>
    <w:rsid w:val="0018501F"/>
    <w:rsid w:val="001857FB"/>
    <w:rsid w:val="001859E5"/>
    <w:rsid w:val="00185C72"/>
    <w:rsid w:val="00190152"/>
    <w:rsid w:val="00194E86"/>
    <w:rsid w:val="00195C7A"/>
    <w:rsid w:val="001A2C48"/>
    <w:rsid w:val="001A4F25"/>
    <w:rsid w:val="001A59BA"/>
    <w:rsid w:val="001A6CF2"/>
    <w:rsid w:val="001A73A4"/>
    <w:rsid w:val="001A7C6C"/>
    <w:rsid w:val="001A7F3A"/>
    <w:rsid w:val="001B43E9"/>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759"/>
    <w:rsid w:val="00212F8C"/>
    <w:rsid w:val="00214A4A"/>
    <w:rsid w:val="00220354"/>
    <w:rsid w:val="00220F48"/>
    <w:rsid w:val="00224A6C"/>
    <w:rsid w:val="0022512D"/>
    <w:rsid w:val="00230D04"/>
    <w:rsid w:val="00231466"/>
    <w:rsid w:val="00237FDB"/>
    <w:rsid w:val="0024268B"/>
    <w:rsid w:val="0024530F"/>
    <w:rsid w:val="00246459"/>
    <w:rsid w:val="002474EA"/>
    <w:rsid w:val="002512A7"/>
    <w:rsid w:val="00253452"/>
    <w:rsid w:val="0025572D"/>
    <w:rsid w:val="002576D1"/>
    <w:rsid w:val="0027176D"/>
    <w:rsid w:val="00274F1E"/>
    <w:rsid w:val="00285030"/>
    <w:rsid w:val="00285553"/>
    <w:rsid w:val="0028685D"/>
    <w:rsid w:val="00294038"/>
    <w:rsid w:val="002959BF"/>
    <w:rsid w:val="002A00A1"/>
    <w:rsid w:val="002A0278"/>
    <w:rsid w:val="002A15CB"/>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E6855"/>
    <w:rsid w:val="002F0849"/>
    <w:rsid w:val="002F4A39"/>
    <w:rsid w:val="002F60FF"/>
    <w:rsid w:val="002F6F1A"/>
    <w:rsid w:val="002F75FA"/>
    <w:rsid w:val="003010B3"/>
    <w:rsid w:val="0030325A"/>
    <w:rsid w:val="00310F8E"/>
    <w:rsid w:val="003114D4"/>
    <w:rsid w:val="00313EA4"/>
    <w:rsid w:val="00316334"/>
    <w:rsid w:val="0031725C"/>
    <w:rsid w:val="00324C0E"/>
    <w:rsid w:val="003275C4"/>
    <w:rsid w:val="00334C5F"/>
    <w:rsid w:val="00335467"/>
    <w:rsid w:val="00335B40"/>
    <w:rsid w:val="00337AED"/>
    <w:rsid w:val="00337B55"/>
    <w:rsid w:val="00345BA2"/>
    <w:rsid w:val="003516E2"/>
    <w:rsid w:val="00354B1C"/>
    <w:rsid w:val="003562C2"/>
    <w:rsid w:val="0035713B"/>
    <w:rsid w:val="003630AB"/>
    <w:rsid w:val="003647A8"/>
    <w:rsid w:val="00366A84"/>
    <w:rsid w:val="00372348"/>
    <w:rsid w:val="0037527E"/>
    <w:rsid w:val="003769D5"/>
    <w:rsid w:val="003771D2"/>
    <w:rsid w:val="003773A8"/>
    <w:rsid w:val="0038515D"/>
    <w:rsid w:val="00390AC5"/>
    <w:rsid w:val="003918B2"/>
    <w:rsid w:val="0039282B"/>
    <w:rsid w:val="00394431"/>
    <w:rsid w:val="003B2AD9"/>
    <w:rsid w:val="003B2FBB"/>
    <w:rsid w:val="003B5AAD"/>
    <w:rsid w:val="003B7D66"/>
    <w:rsid w:val="003C14BE"/>
    <w:rsid w:val="003C56AC"/>
    <w:rsid w:val="003C656F"/>
    <w:rsid w:val="003C6942"/>
    <w:rsid w:val="003D045B"/>
    <w:rsid w:val="003D1E7B"/>
    <w:rsid w:val="003D36D9"/>
    <w:rsid w:val="003D5C57"/>
    <w:rsid w:val="003D5F59"/>
    <w:rsid w:val="003D66EB"/>
    <w:rsid w:val="003D7BCE"/>
    <w:rsid w:val="003E4339"/>
    <w:rsid w:val="003E7C13"/>
    <w:rsid w:val="003F34D0"/>
    <w:rsid w:val="003F445D"/>
    <w:rsid w:val="004012FD"/>
    <w:rsid w:val="00403B2D"/>
    <w:rsid w:val="00405C5E"/>
    <w:rsid w:val="0040769D"/>
    <w:rsid w:val="004120B7"/>
    <w:rsid w:val="00413D05"/>
    <w:rsid w:val="00413D75"/>
    <w:rsid w:val="00413EEC"/>
    <w:rsid w:val="0042076B"/>
    <w:rsid w:val="00420FF3"/>
    <w:rsid w:val="00422DE7"/>
    <w:rsid w:val="00423545"/>
    <w:rsid w:val="00424846"/>
    <w:rsid w:val="00425DD7"/>
    <w:rsid w:val="00431CD5"/>
    <w:rsid w:val="0043270F"/>
    <w:rsid w:val="004350E0"/>
    <w:rsid w:val="00437FE3"/>
    <w:rsid w:val="00443AE0"/>
    <w:rsid w:val="0044740E"/>
    <w:rsid w:val="004539BF"/>
    <w:rsid w:val="00453F88"/>
    <w:rsid w:val="00457898"/>
    <w:rsid w:val="00457F8A"/>
    <w:rsid w:val="00462891"/>
    <w:rsid w:val="0046332E"/>
    <w:rsid w:val="00466CEA"/>
    <w:rsid w:val="00466D8B"/>
    <w:rsid w:val="0047127E"/>
    <w:rsid w:val="004712D0"/>
    <w:rsid w:val="00472CF0"/>
    <w:rsid w:val="004773D1"/>
    <w:rsid w:val="004775D7"/>
    <w:rsid w:val="0047761F"/>
    <w:rsid w:val="004810A3"/>
    <w:rsid w:val="00481368"/>
    <w:rsid w:val="00485029"/>
    <w:rsid w:val="0048727C"/>
    <w:rsid w:val="004900AF"/>
    <w:rsid w:val="004904A8"/>
    <w:rsid w:val="0049222A"/>
    <w:rsid w:val="00492A05"/>
    <w:rsid w:val="00494744"/>
    <w:rsid w:val="00494AEA"/>
    <w:rsid w:val="004950FC"/>
    <w:rsid w:val="004A081C"/>
    <w:rsid w:val="004A225D"/>
    <w:rsid w:val="004A4CAB"/>
    <w:rsid w:val="004B0CF9"/>
    <w:rsid w:val="004B14A1"/>
    <w:rsid w:val="004B4821"/>
    <w:rsid w:val="004B4A14"/>
    <w:rsid w:val="004B53CC"/>
    <w:rsid w:val="004B5B6B"/>
    <w:rsid w:val="004B6C28"/>
    <w:rsid w:val="004C0CAB"/>
    <w:rsid w:val="004C4EBB"/>
    <w:rsid w:val="004C5028"/>
    <w:rsid w:val="004C5EAC"/>
    <w:rsid w:val="004C622F"/>
    <w:rsid w:val="004C66A5"/>
    <w:rsid w:val="004D33C5"/>
    <w:rsid w:val="004D3BD5"/>
    <w:rsid w:val="004D62CD"/>
    <w:rsid w:val="004E17C4"/>
    <w:rsid w:val="004E23C7"/>
    <w:rsid w:val="004E69E6"/>
    <w:rsid w:val="004E6CFB"/>
    <w:rsid w:val="00500BC7"/>
    <w:rsid w:val="0050352D"/>
    <w:rsid w:val="005046C6"/>
    <w:rsid w:val="0050773C"/>
    <w:rsid w:val="0051190C"/>
    <w:rsid w:val="00513ED4"/>
    <w:rsid w:val="00515729"/>
    <w:rsid w:val="00515C53"/>
    <w:rsid w:val="0052096F"/>
    <w:rsid w:val="00521203"/>
    <w:rsid w:val="00522CA9"/>
    <w:rsid w:val="005232E2"/>
    <w:rsid w:val="00525088"/>
    <w:rsid w:val="00532CB9"/>
    <w:rsid w:val="0053604A"/>
    <w:rsid w:val="00537738"/>
    <w:rsid w:val="005378A9"/>
    <w:rsid w:val="00542C5B"/>
    <w:rsid w:val="0054383B"/>
    <w:rsid w:val="005438BB"/>
    <w:rsid w:val="00550426"/>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D196E"/>
    <w:rsid w:val="005D24DD"/>
    <w:rsid w:val="005D2887"/>
    <w:rsid w:val="005D3ACE"/>
    <w:rsid w:val="005D5AD3"/>
    <w:rsid w:val="005D5D23"/>
    <w:rsid w:val="005E3A93"/>
    <w:rsid w:val="005E57E5"/>
    <w:rsid w:val="005F1DCD"/>
    <w:rsid w:val="005F29C0"/>
    <w:rsid w:val="005F3589"/>
    <w:rsid w:val="005F3DA6"/>
    <w:rsid w:val="005F60E4"/>
    <w:rsid w:val="006032C6"/>
    <w:rsid w:val="0060756C"/>
    <w:rsid w:val="00617C12"/>
    <w:rsid w:val="0062084A"/>
    <w:rsid w:val="00627F91"/>
    <w:rsid w:val="00630B16"/>
    <w:rsid w:val="006333A8"/>
    <w:rsid w:val="00634FF3"/>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154C"/>
    <w:rsid w:val="006A244C"/>
    <w:rsid w:val="006A51EF"/>
    <w:rsid w:val="006B2C9E"/>
    <w:rsid w:val="006B4E53"/>
    <w:rsid w:val="006C649E"/>
    <w:rsid w:val="006D16AA"/>
    <w:rsid w:val="006D32B6"/>
    <w:rsid w:val="006D44BC"/>
    <w:rsid w:val="006D48B7"/>
    <w:rsid w:val="006D4A10"/>
    <w:rsid w:val="006D4D19"/>
    <w:rsid w:val="006E2BDA"/>
    <w:rsid w:val="006E3C3C"/>
    <w:rsid w:val="006E3CD8"/>
    <w:rsid w:val="006E70A8"/>
    <w:rsid w:val="006F484E"/>
    <w:rsid w:val="006F7267"/>
    <w:rsid w:val="00703F4E"/>
    <w:rsid w:val="00712788"/>
    <w:rsid w:val="007138C0"/>
    <w:rsid w:val="00715755"/>
    <w:rsid w:val="00721C77"/>
    <w:rsid w:val="007224D3"/>
    <w:rsid w:val="007230AA"/>
    <w:rsid w:val="007238F6"/>
    <w:rsid w:val="00725712"/>
    <w:rsid w:val="007273BB"/>
    <w:rsid w:val="00743196"/>
    <w:rsid w:val="00743A38"/>
    <w:rsid w:val="00747CBC"/>
    <w:rsid w:val="0075277B"/>
    <w:rsid w:val="00753ADF"/>
    <w:rsid w:val="00764B0E"/>
    <w:rsid w:val="00765D32"/>
    <w:rsid w:val="00767205"/>
    <w:rsid w:val="007703AB"/>
    <w:rsid w:val="007725B9"/>
    <w:rsid w:val="00775354"/>
    <w:rsid w:val="00776E5B"/>
    <w:rsid w:val="00780B0C"/>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18AE"/>
    <w:rsid w:val="007F3DD9"/>
    <w:rsid w:val="007F69E7"/>
    <w:rsid w:val="007F6FD7"/>
    <w:rsid w:val="00801BB2"/>
    <w:rsid w:val="008044CD"/>
    <w:rsid w:val="00805DCE"/>
    <w:rsid w:val="00805F80"/>
    <w:rsid w:val="00813415"/>
    <w:rsid w:val="00814486"/>
    <w:rsid w:val="00821E8A"/>
    <w:rsid w:val="00821FD6"/>
    <w:rsid w:val="00822A6F"/>
    <w:rsid w:val="00830581"/>
    <w:rsid w:val="008306A3"/>
    <w:rsid w:val="00830C5F"/>
    <w:rsid w:val="00835C0E"/>
    <w:rsid w:val="00835C25"/>
    <w:rsid w:val="00836962"/>
    <w:rsid w:val="00840DE7"/>
    <w:rsid w:val="00841B73"/>
    <w:rsid w:val="008422FF"/>
    <w:rsid w:val="008451F4"/>
    <w:rsid w:val="008524B8"/>
    <w:rsid w:val="00852783"/>
    <w:rsid w:val="00852E9A"/>
    <w:rsid w:val="00852EE1"/>
    <w:rsid w:val="00856C67"/>
    <w:rsid w:val="00860148"/>
    <w:rsid w:val="0086058A"/>
    <w:rsid w:val="0086132A"/>
    <w:rsid w:val="00862A6F"/>
    <w:rsid w:val="008633A4"/>
    <w:rsid w:val="008741FC"/>
    <w:rsid w:val="0087769C"/>
    <w:rsid w:val="00883DE6"/>
    <w:rsid w:val="008843B1"/>
    <w:rsid w:val="00885991"/>
    <w:rsid w:val="00886ABD"/>
    <w:rsid w:val="00886D36"/>
    <w:rsid w:val="008907FD"/>
    <w:rsid w:val="00891527"/>
    <w:rsid w:val="008958B4"/>
    <w:rsid w:val="00896CA6"/>
    <w:rsid w:val="008977C3"/>
    <w:rsid w:val="008A5F99"/>
    <w:rsid w:val="008A67CF"/>
    <w:rsid w:val="008B0860"/>
    <w:rsid w:val="008B2707"/>
    <w:rsid w:val="008B68D3"/>
    <w:rsid w:val="008C0B2D"/>
    <w:rsid w:val="008C2C72"/>
    <w:rsid w:val="008C2CF2"/>
    <w:rsid w:val="008C34B3"/>
    <w:rsid w:val="008C40B9"/>
    <w:rsid w:val="008C5038"/>
    <w:rsid w:val="008D2C9B"/>
    <w:rsid w:val="008E0DC1"/>
    <w:rsid w:val="008E1BBF"/>
    <w:rsid w:val="008E2FFB"/>
    <w:rsid w:val="008F78E0"/>
    <w:rsid w:val="00901164"/>
    <w:rsid w:val="009020EF"/>
    <w:rsid w:val="00903284"/>
    <w:rsid w:val="009039B9"/>
    <w:rsid w:val="00905626"/>
    <w:rsid w:val="009056A4"/>
    <w:rsid w:val="00910459"/>
    <w:rsid w:val="00912F34"/>
    <w:rsid w:val="00913AD5"/>
    <w:rsid w:val="0091627B"/>
    <w:rsid w:val="009172D0"/>
    <w:rsid w:val="0092132D"/>
    <w:rsid w:val="00927E9E"/>
    <w:rsid w:val="009305AD"/>
    <w:rsid w:val="00933ADC"/>
    <w:rsid w:val="00936A4A"/>
    <w:rsid w:val="00942878"/>
    <w:rsid w:val="00943B2D"/>
    <w:rsid w:val="009442D7"/>
    <w:rsid w:val="009444D2"/>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2055"/>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33873"/>
    <w:rsid w:val="00A4657B"/>
    <w:rsid w:val="00A50198"/>
    <w:rsid w:val="00A530FF"/>
    <w:rsid w:val="00A53418"/>
    <w:rsid w:val="00A55A84"/>
    <w:rsid w:val="00A62A98"/>
    <w:rsid w:val="00A66F81"/>
    <w:rsid w:val="00A72DDC"/>
    <w:rsid w:val="00A734CF"/>
    <w:rsid w:val="00A7618D"/>
    <w:rsid w:val="00A77457"/>
    <w:rsid w:val="00A81C89"/>
    <w:rsid w:val="00A8364B"/>
    <w:rsid w:val="00A83914"/>
    <w:rsid w:val="00A8432B"/>
    <w:rsid w:val="00A845B2"/>
    <w:rsid w:val="00A8697E"/>
    <w:rsid w:val="00A963E2"/>
    <w:rsid w:val="00AA016A"/>
    <w:rsid w:val="00AB4FA7"/>
    <w:rsid w:val="00AB655D"/>
    <w:rsid w:val="00AB7D43"/>
    <w:rsid w:val="00AC1292"/>
    <w:rsid w:val="00AC4772"/>
    <w:rsid w:val="00AC4D8B"/>
    <w:rsid w:val="00AC539B"/>
    <w:rsid w:val="00AC5659"/>
    <w:rsid w:val="00AD2271"/>
    <w:rsid w:val="00AD2CB5"/>
    <w:rsid w:val="00AD57E7"/>
    <w:rsid w:val="00AE0CA6"/>
    <w:rsid w:val="00AE337A"/>
    <w:rsid w:val="00AE37EE"/>
    <w:rsid w:val="00AE5455"/>
    <w:rsid w:val="00AF0F76"/>
    <w:rsid w:val="00AF4A98"/>
    <w:rsid w:val="00AF5563"/>
    <w:rsid w:val="00AF5CA0"/>
    <w:rsid w:val="00B00CF8"/>
    <w:rsid w:val="00B01AA8"/>
    <w:rsid w:val="00B02847"/>
    <w:rsid w:val="00B07F4C"/>
    <w:rsid w:val="00B1251A"/>
    <w:rsid w:val="00B12934"/>
    <w:rsid w:val="00B12C46"/>
    <w:rsid w:val="00B1498D"/>
    <w:rsid w:val="00B22FE8"/>
    <w:rsid w:val="00B24111"/>
    <w:rsid w:val="00B24756"/>
    <w:rsid w:val="00B27576"/>
    <w:rsid w:val="00B27CDA"/>
    <w:rsid w:val="00B331D2"/>
    <w:rsid w:val="00B3340B"/>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52B2"/>
    <w:rsid w:val="00B770EE"/>
    <w:rsid w:val="00B77A7F"/>
    <w:rsid w:val="00B81C38"/>
    <w:rsid w:val="00B8426D"/>
    <w:rsid w:val="00B857CA"/>
    <w:rsid w:val="00BA6401"/>
    <w:rsid w:val="00BB0578"/>
    <w:rsid w:val="00BB3073"/>
    <w:rsid w:val="00BB4DE7"/>
    <w:rsid w:val="00BB7359"/>
    <w:rsid w:val="00BC0A9E"/>
    <w:rsid w:val="00BC0F32"/>
    <w:rsid w:val="00BC2D31"/>
    <w:rsid w:val="00BC3520"/>
    <w:rsid w:val="00BC475F"/>
    <w:rsid w:val="00BC5084"/>
    <w:rsid w:val="00BC679F"/>
    <w:rsid w:val="00BD1F93"/>
    <w:rsid w:val="00BD38C0"/>
    <w:rsid w:val="00BD4B5E"/>
    <w:rsid w:val="00BD5D42"/>
    <w:rsid w:val="00BE0038"/>
    <w:rsid w:val="00BE3617"/>
    <w:rsid w:val="00BE4488"/>
    <w:rsid w:val="00BE5C83"/>
    <w:rsid w:val="00BE669B"/>
    <w:rsid w:val="00BF0938"/>
    <w:rsid w:val="00BF1B93"/>
    <w:rsid w:val="00BF3AE4"/>
    <w:rsid w:val="00BF40E3"/>
    <w:rsid w:val="00BF432B"/>
    <w:rsid w:val="00BF4B06"/>
    <w:rsid w:val="00BF4E58"/>
    <w:rsid w:val="00C01E2B"/>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6E33"/>
    <w:rsid w:val="00C47C49"/>
    <w:rsid w:val="00C5319D"/>
    <w:rsid w:val="00C543A4"/>
    <w:rsid w:val="00C60C33"/>
    <w:rsid w:val="00C62710"/>
    <w:rsid w:val="00C646A4"/>
    <w:rsid w:val="00C66F64"/>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B4E42"/>
    <w:rsid w:val="00CB6313"/>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1716"/>
    <w:rsid w:val="00D170E9"/>
    <w:rsid w:val="00D173F5"/>
    <w:rsid w:val="00D2000E"/>
    <w:rsid w:val="00D20F58"/>
    <w:rsid w:val="00D25515"/>
    <w:rsid w:val="00D2667F"/>
    <w:rsid w:val="00D278B9"/>
    <w:rsid w:val="00D30E87"/>
    <w:rsid w:val="00D329D3"/>
    <w:rsid w:val="00D33715"/>
    <w:rsid w:val="00D3432D"/>
    <w:rsid w:val="00D348A2"/>
    <w:rsid w:val="00D35516"/>
    <w:rsid w:val="00D35F06"/>
    <w:rsid w:val="00D40D7D"/>
    <w:rsid w:val="00D4188B"/>
    <w:rsid w:val="00D4196C"/>
    <w:rsid w:val="00D44185"/>
    <w:rsid w:val="00D50396"/>
    <w:rsid w:val="00D51AFB"/>
    <w:rsid w:val="00D51BEE"/>
    <w:rsid w:val="00D564CA"/>
    <w:rsid w:val="00D61B9C"/>
    <w:rsid w:val="00D62648"/>
    <w:rsid w:val="00D665CF"/>
    <w:rsid w:val="00D724A7"/>
    <w:rsid w:val="00D7269A"/>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1D87"/>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B91"/>
    <w:rsid w:val="00E10C2A"/>
    <w:rsid w:val="00E11276"/>
    <w:rsid w:val="00E140B9"/>
    <w:rsid w:val="00E14E7B"/>
    <w:rsid w:val="00E159F2"/>
    <w:rsid w:val="00E15C63"/>
    <w:rsid w:val="00E16E6E"/>
    <w:rsid w:val="00E173A7"/>
    <w:rsid w:val="00E266F4"/>
    <w:rsid w:val="00E26887"/>
    <w:rsid w:val="00E30051"/>
    <w:rsid w:val="00E30B8B"/>
    <w:rsid w:val="00E30E89"/>
    <w:rsid w:val="00E312EF"/>
    <w:rsid w:val="00E31604"/>
    <w:rsid w:val="00E320CD"/>
    <w:rsid w:val="00E352ED"/>
    <w:rsid w:val="00E35EBA"/>
    <w:rsid w:val="00E41F35"/>
    <w:rsid w:val="00E42A31"/>
    <w:rsid w:val="00E44C66"/>
    <w:rsid w:val="00E44F4B"/>
    <w:rsid w:val="00E470D2"/>
    <w:rsid w:val="00E6124D"/>
    <w:rsid w:val="00E61701"/>
    <w:rsid w:val="00E63C1F"/>
    <w:rsid w:val="00E65C3F"/>
    <w:rsid w:val="00E7236D"/>
    <w:rsid w:val="00E73187"/>
    <w:rsid w:val="00E75512"/>
    <w:rsid w:val="00E772C3"/>
    <w:rsid w:val="00E81185"/>
    <w:rsid w:val="00E8395D"/>
    <w:rsid w:val="00E83B2A"/>
    <w:rsid w:val="00E83BF6"/>
    <w:rsid w:val="00E92F61"/>
    <w:rsid w:val="00E93B2F"/>
    <w:rsid w:val="00E93B66"/>
    <w:rsid w:val="00E95613"/>
    <w:rsid w:val="00E975D0"/>
    <w:rsid w:val="00EA1244"/>
    <w:rsid w:val="00EA30B2"/>
    <w:rsid w:val="00EA34DD"/>
    <w:rsid w:val="00EB4B09"/>
    <w:rsid w:val="00EC3257"/>
    <w:rsid w:val="00EC4498"/>
    <w:rsid w:val="00EC773F"/>
    <w:rsid w:val="00ED4434"/>
    <w:rsid w:val="00ED4DAE"/>
    <w:rsid w:val="00ED6FB8"/>
    <w:rsid w:val="00EE697C"/>
    <w:rsid w:val="00EF143A"/>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4662"/>
    <w:rsid w:val="00F446B0"/>
    <w:rsid w:val="00F502C4"/>
    <w:rsid w:val="00F530CA"/>
    <w:rsid w:val="00F563FC"/>
    <w:rsid w:val="00F62566"/>
    <w:rsid w:val="00F62742"/>
    <w:rsid w:val="00F70269"/>
    <w:rsid w:val="00F7058D"/>
    <w:rsid w:val="00F70C80"/>
    <w:rsid w:val="00F74DE9"/>
    <w:rsid w:val="00F75D42"/>
    <w:rsid w:val="00F81B95"/>
    <w:rsid w:val="00F87273"/>
    <w:rsid w:val="00F87374"/>
    <w:rsid w:val="00F955E4"/>
    <w:rsid w:val="00F9566C"/>
    <w:rsid w:val="00FA0823"/>
    <w:rsid w:val="00FA3012"/>
    <w:rsid w:val="00FA3C21"/>
    <w:rsid w:val="00FA53E3"/>
    <w:rsid w:val="00FA7150"/>
    <w:rsid w:val="00FB1873"/>
    <w:rsid w:val="00FC0563"/>
    <w:rsid w:val="00FC222B"/>
    <w:rsid w:val="00FD0869"/>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image" Target="media/image223.png"/><Relationship Id="rId229" Type="http://schemas.openxmlformats.org/officeDocument/2006/relationships/image" Target="media/image224.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230" Type="http://schemas.openxmlformats.org/officeDocument/2006/relationships/image" Target="media/image225.png"/><Relationship Id="rId231" Type="http://schemas.openxmlformats.org/officeDocument/2006/relationships/image" Target="media/image226.png"/><Relationship Id="rId232" Type="http://schemas.openxmlformats.org/officeDocument/2006/relationships/image" Target="media/image227.png"/><Relationship Id="rId233" Type="http://schemas.openxmlformats.org/officeDocument/2006/relationships/image" Target="media/image228.png"/><Relationship Id="rId234" Type="http://schemas.openxmlformats.org/officeDocument/2006/relationships/image" Target="media/image229.png"/><Relationship Id="rId235" Type="http://schemas.openxmlformats.org/officeDocument/2006/relationships/image" Target="media/image230.png"/><Relationship Id="rId236" Type="http://schemas.openxmlformats.org/officeDocument/2006/relationships/image" Target="media/image231.png"/><Relationship Id="rId237" Type="http://schemas.openxmlformats.org/officeDocument/2006/relationships/image" Target="media/image232.png"/><Relationship Id="rId238" Type="http://schemas.openxmlformats.org/officeDocument/2006/relationships/image" Target="media/image233.png"/><Relationship Id="rId239" Type="http://schemas.openxmlformats.org/officeDocument/2006/relationships/image" Target="media/image2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240" Type="http://schemas.openxmlformats.org/officeDocument/2006/relationships/image" Target="media/image235.png"/><Relationship Id="rId241" Type="http://schemas.openxmlformats.org/officeDocument/2006/relationships/image" Target="media/image236.png"/><Relationship Id="rId242" Type="http://schemas.openxmlformats.org/officeDocument/2006/relationships/image" Target="media/image237.png"/><Relationship Id="rId243" Type="http://schemas.openxmlformats.org/officeDocument/2006/relationships/image" Target="media/image238.png"/><Relationship Id="rId244" Type="http://schemas.openxmlformats.org/officeDocument/2006/relationships/image" Target="media/image239.png"/><Relationship Id="rId245" Type="http://schemas.openxmlformats.org/officeDocument/2006/relationships/image" Target="media/image240.png"/><Relationship Id="rId246" Type="http://schemas.openxmlformats.org/officeDocument/2006/relationships/image" Target="media/image241.png"/><Relationship Id="rId247" Type="http://schemas.openxmlformats.org/officeDocument/2006/relationships/fontTable" Target="fontTable.xml"/><Relationship Id="rId248"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A9A9D8-395E-104A-8343-EF05F80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79</Pages>
  <Words>15992</Words>
  <Characters>91157</Characters>
  <Application>Microsoft Macintosh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754</cp:revision>
  <dcterms:created xsi:type="dcterms:W3CDTF">2018-04-17T15:49:00Z</dcterms:created>
  <dcterms:modified xsi:type="dcterms:W3CDTF">2018-12-24T13:07:00Z</dcterms:modified>
</cp:coreProperties>
</file>